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3349A" w14:textId="1B31E7D3" w:rsidR="00BB3D58" w:rsidRDefault="00BB3D58" w:rsidP="00244F1F">
      <w:pPr>
        <w:spacing w:line="0" w:lineRule="atLeast"/>
        <w:rPr>
          <w:rFonts w:eastAsiaTheme="minorHAnsi"/>
          <w:sz w:val="24"/>
          <w:szCs w:val="24"/>
        </w:rPr>
      </w:pPr>
      <w:r w:rsidRPr="00BB3D58">
        <w:rPr>
          <w:rFonts w:eastAsiaTheme="minorHAnsi" w:hint="eastAsia"/>
          <w:sz w:val="24"/>
          <w:szCs w:val="24"/>
        </w:rPr>
        <w:t>別記様式</w:t>
      </w:r>
      <w:r>
        <w:rPr>
          <w:rFonts w:eastAsiaTheme="minorHAnsi" w:hint="eastAsia"/>
          <w:sz w:val="24"/>
          <w:szCs w:val="24"/>
        </w:rPr>
        <w:t>第４－１号（第</w:t>
      </w:r>
      <w:r w:rsidR="002B21C2">
        <w:rPr>
          <w:rFonts w:eastAsiaTheme="minorHAnsi" w:hint="eastAsia"/>
          <w:sz w:val="24"/>
          <w:szCs w:val="24"/>
        </w:rPr>
        <w:t>５</w:t>
      </w:r>
      <w:r>
        <w:rPr>
          <w:rFonts w:eastAsiaTheme="minorHAnsi" w:hint="eastAsia"/>
          <w:sz w:val="24"/>
          <w:szCs w:val="24"/>
        </w:rPr>
        <w:t>条関係）</w:t>
      </w:r>
    </w:p>
    <w:p w14:paraId="1F0AF194" w14:textId="77777777" w:rsidR="000B2C01" w:rsidRDefault="000B2C01" w:rsidP="00244F1F">
      <w:pPr>
        <w:spacing w:line="0" w:lineRule="atLeast"/>
        <w:rPr>
          <w:rFonts w:eastAsiaTheme="minorHAnsi"/>
          <w:sz w:val="24"/>
          <w:szCs w:val="24"/>
        </w:rPr>
      </w:pPr>
    </w:p>
    <w:p w14:paraId="3A87B22B" w14:textId="65C9275A" w:rsidR="00BB3D58" w:rsidRDefault="00BB3D58" w:rsidP="000B2C01">
      <w:pPr>
        <w:spacing w:line="0" w:lineRule="atLeast"/>
        <w:jc w:val="center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賃貸借契約等証明書</w:t>
      </w:r>
    </w:p>
    <w:p w14:paraId="70F781C2" w14:textId="6012365B" w:rsidR="00BB3D58" w:rsidRDefault="00BB3D58" w:rsidP="000B2C01">
      <w:pPr>
        <w:spacing w:line="0" w:lineRule="atLeast"/>
        <w:jc w:val="center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（契約書等の賃貸人等と現在の賃貸人等の名義が異なる場合）</w:t>
      </w:r>
    </w:p>
    <w:p w14:paraId="35BC3C9E" w14:textId="77777777" w:rsidR="00BB3D58" w:rsidRDefault="00BB3D58" w:rsidP="00244F1F">
      <w:pPr>
        <w:spacing w:line="0" w:lineRule="atLeast"/>
        <w:rPr>
          <w:rFonts w:eastAsiaTheme="minorHAnsi"/>
          <w:sz w:val="24"/>
          <w:szCs w:val="24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5"/>
        <w:gridCol w:w="6795"/>
      </w:tblGrid>
      <w:tr w:rsidR="00BB3D58" w14:paraId="1398982A" w14:textId="56796BD9" w:rsidTr="000B2C01">
        <w:trPr>
          <w:trHeight w:val="653"/>
        </w:trPr>
        <w:tc>
          <w:tcPr>
            <w:tcW w:w="2685" w:type="dxa"/>
            <w:vAlign w:val="center"/>
          </w:tcPr>
          <w:p w14:paraId="2625CF90" w14:textId="672FA8CB" w:rsidR="00BB3D58" w:rsidRDefault="00BB3D58" w:rsidP="00BB3D58">
            <w:pPr>
              <w:spacing w:line="0" w:lineRule="atLeast"/>
              <w:ind w:leftChars="100" w:left="191" w:rightChars="100" w:right="191"/>
              <w:jc w:val="distribute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物件の所在地</w:t>
            </w:r>
          </w:p>
        </w:tc>
        <w:tc>
          <w:tcPr>
            <w:tcW w:w="6795" w:type="dxa"/>
            <w:vAlign w:val="center"/>
          </w:tcPr>
          <w:p w14:paraId="0B2B3F79" w14:textId="77777777" w:rsidR="00BB3D58" w:rsidRDefault="00BB3D58" w:rsidP="00BB3D58">
            <w:pPr>
              <w:spacing w:line="0" w:lineRule="atLeast"/>
              <w:rPr>
                <w:rFonts w:eastAsiaTheme="minorHAnsi"/>
                <w:sz w:val="24"/>
                <w:szCs w:val="24"/>
              </w:rPr>
            </w:pPr>
          </w:p>
        </w:tc>
      </w:tr>
      <w:tr w:rsidR="00BB3D58" w14:paraId="37B4675F" w14:textId="77777777" w:rsidTr="000B2C01">
        <w:trPr>
          <w:trHeight w:val="562"/>
        </w:trPr>
        <w:tc>
          <w:tcPr>
            <w:tcW w:w="2685" w:type="dxa"/>
            <w:vAlign w:val="center"/>
          </w:tcPr>
          <w:p w14:paraId="28BDBEE1" w14:textId="3874177C" w:rsidR="00BB3D58" w:rsidRDefault="00BB3D58" w:rsidP="00BB3D58">
            <w:pPr>
              <w:spacing w:line="0" w:lineRule="atLeast"/>
              <w:ind w:leftChars="100" w:left="191" w:rightChars="100" w:right="191"/>
              <w:jc w:val="distribute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物件の名称</w:t>
            </w:r>
          </w:p>
        </w:tc>
        <w:tc>
          <w:tcPr>
            <w:tcW w:w="6795" w:type="dxa"/>
            <w:vAlign w:val="center"/>
          </w:tcPr>
          <w:p w14:paraId="12509016" w14:textId="77777777" w:rsidR="00BB3D58" w:rsidRDefault="00BB3D58" w:rsidP="00BB3D58">
            <w:pPr>
              <w:spacing w:line="0" w:lineRule="atLeast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06A7A12F" w14:textId="30E4CA27" w:rsidR="00BB3D58" w:rsidRDefault="00BB3D58" w:rsidP="00244F1F">
      <w:pPr>
        <w:spacing w:line="0" w:lineRule="atLeas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　上記の物件について、下記の</w:t>
      </w:r>
      <w:r w:rsidR="00927F04">
        <w:rPr>
          <w:rFonts w:eastAsiaTheme="minorHAnsi" w:hint="eastAsia"/>
          <w:sz w:val="24"/>
          <w:szCs w:val="24"/>
        </w:rPr>
        <w:t>者</w:t>
      </w:r>
      <w:r>
        <w:rPr>
          <w:rFonts w:eastAsiaTheme="minorHAnsi" w:hint="eastAsia"/>
          <w:sz w:val="24"/>
          <w:szCs w:val="24"/>
        </w:rPr>
        <w:t>は提出した賃貸借契約書等の書類上、賃貸人等となっておりませんが、現在はこの</w:t>
      </w:r>
      <w:r w:rsidR="00927F04">
        <w:rPr>
          <w:rFonts w:eastAsiaTheme="minorHAnsi" w:hint="eastAsia"/>
          <w:sz w:val="24"/>
          <w:szCs w:val="24"/>
        </w:rPr>
        <w:t>者</w:t>
      </w:r>
      <w:r>
        <w:rPr>
          <w:rFonts w:eastAsiaTheme="minorHAnsi" w:hint="eastAsia"/>
          <w:sz w:val="24"/>
          <w:szCs w:val="24"/>
        </w:rPr>
        <w:t>が正当な賃貸人等であり、この者と申請者との間には</w:t>
      </w:r>
      <w:r w:rsidR="000259DE">
        <w:rPr>
          <w:rFonts w:eastAsiaTheme="minorHAnsi" w:hint="eastAsia"/>
          <w:sz w:val="24"/>
          <w:szCs w:val="24"/>
        </w:rPr>
        <w:t>、上記物件に関する賃貸借契約等が存在することを証明します。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5"/>
        <w:gridCol w:w="6795"/>
      </w:tblGrid>
      <w:tr w:rsidR="000259DE" w14:paraId="52EB3667" w14:textId="77777777" w:rsidTr="000B2C01">
        <w:trPr>
          <w:trHeight w:val="812"/>
        </w:trPr>
        <w:tc>
          <w:tcPr>
            <w:tcW w:w="2685" w:type="dxa"/>
            <w:vAlign w:val="center"/>
          </w:tcPr>
          <w:p w14:paraId="1E5DC4D1" w14:textId="7EE100D5" w:rsidR="000259DE" w:rsidRDefault="000259DE" w:rsidP="002C7F9C">
            <w:pPr>
              <w:spacing w:line="0" w:lineRule="atLeast"/>
              <w:ind w:leftChars="100" w:left="191" w:rightChars="100" w:right="191"/>
              <w:jc w:val="distribute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現在の賃貸人等</w:t>
            </w:r>
          </w:p>
        </w:tc>
        <w:tc>
          <w:tcPr>
            <w:tcW w:w="6795" w:type="dxa"/>
            <w:vAlign w:val="center"/>
          </w:tcPr>
          <w:p w14:paraId="0E544BC3" w14:textId="77777777" w:rsidR="000259DE" w:rsidRDefault="000259DE" w:rsidP="002C7F9C">
            <w:pPr>
              <w:spacing w:line="0" w:lineRule="atLeast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7F2FC83E" w14:textId="6DCBAE6E" w:rsidR="000259DE" w:rsidRDefault="000B2C01" w:rsidP="00244F1F">
      <w:pPr>
        <w:spacing w:line="0" w:lineRule="atLeast"/>
        <w:rPr>
          <w:rFonts w:eastAsiaTheme="minorHAnsi"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905A2" wp14:editId="25698F12">
                <wp:simplePos x="0" y="0"/>
                <wp:positionH relativeFrom="column">
                  <wp:posOffset>-224791</wp:posOffset>
                </wp:positionH>
                <wp:positionV relativeFrom="paragraph">
                  <wp:posOffset>244475</wp:posOffset>
                </wp:positionV>
                <wp:extent cx="642937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3AD10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7pt,19.25pt" to="488.5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" strokecolor="black [3213]" strokeweight=".5pt">
                <v:stroke dashstyle="dash" joinstyle="miter"/>
              </v:line>
            </w:pict>
          </mc:Fallback>
        </mc:AlternateContent>
      </w:r>
    </w:p>
    <w:p w14:paraId="14CD94F3" w14:textId="77777777" w:rsidR="000259DE" w:rsidRDefault="000259DE" w:rsidP="00244F1F">
      <w:pPr>
        <w:spacing w:line="0" w:lineRule="atLeast"/>
        <w:rPr>
          <w:rFonts w:eastAsiaTheme="minorHAnsi"/>
          <w:sz w:val="24"/>
          <w:szCs w:val="24"/>
        </w:rPr>
      </w:pPr>
    </w:p>
    <w:p w14:paraId="5121CF83" w14:textId="2DD7EF17" w:rsidR="000259DE" w:rsidRDefault="000259DE" w:rsidP="000259DE">
      <w:pPr>
        <w:spacing w:line="0" w:lineRule="atLeas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【現在の賃貸人等　自署又は記名押印　欄】</w:t>
      </w:r>
    </w:p>
    <w:p w14:paraId="4FFC23C4" w14:textId="2AE77BB2" w:rsidR="000259DE" w:rsidRDefault="000259DE" w:rsidP="000259DE">
      <w:pPr>
        <w:spacing w:line="0" w:lineRule="atLeas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　</w:t>
      </w:r>
      <w:r w:rsidR="00927F04">
        <w:rPr>
          <w:rFonts w:eastAsiaTheme="minorHAnsi" w:hint="eastAsia"/>
          <w:sz w:val="24"/>
          <w:szCs w:val="24"/>
        </w:rPr>
        <w:t xml:space="preserve">　　</w:t>
      </w:r>
      <w:r>
        <w:rPr>
          <w:rFonts w:eastAsiaTheme="minorHAnsi" w:hint="eastAsia"/>
          <w:sz w:val="24"/>
          <w:szCs w:val="24"/>
        </w:rPr>
        <w:t xml:space="preserve">　　年　　月　　日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090"/>
        <w:gridCol w:w="822"/>
      </w:tblGrid>
      <w:tr w:rsidR="000259DE" w14:paraId="7E460D47" w14:textId="77777777" w:rsidTr="000259DE">
        <w:trPr>
          <w:trHeight w:val="511"/>
        </w:trPr>
        <w:tc>
          <w:tcPr>
            <w:tcW w:w="2127" w:type="dxa"/>
            <w:vAlign w:val="center"/>
          </w:tcPr>
          <w:p w14:paraId="1922C2F6" w14:textId="3444AD82" w:rsidR="000259DE" w:rsidRDefault="000259DE" w:rsidP="000259DE">
            <w:pPr>
              <w:spacing w:line="0" w:lineRule="atLeast"/>
              <w:ind w:leftChars="50" w:left="95" w:rightChars="50" w:right="95"/>
              <w:jc w:val="distribute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住所</w:t>
            </w:r>
          </w:p>
        </w:tc>
        <w:tc>
          <w:tcPr>
            <w:tcW w:w="6912" w:type="dxa"/>
            <w:gridSpan w:val="2"/>
            <w:vAlign w:val="center"/>
          </w:tcPr>
          <w:p w14:paraId="659E2032" w14:textId="77777777" w:rsidR="000259DE" w:rsidRDefault="000259DE" w:rsidP="002C7F9C">
            <w:pPr>
              <w:spacing w:line="0" w:lineRule="atLeast"/>
              <w:rPr>
                <w:rFonts w:eastAsiaTheme="minorHAnsi"/>
                <w:sz w:val="24"/>
                <w:szCs w:val="24"/>
              </w:rPr>
            </w:pPr>
          </w:p>
        </w:tc>
      </w:tr>
      <w:tr w:rsidR="000259DE" w14:paraId="50E6618F" w14:textId="77777777" w:rsidTr="000259DE">
        <w:trPr>
          <w:trHeight w:val="511"/>
        </w:trPr>
        <w:tc>
          <w:tcPr>
            <w:tcW w:w="2127" w:type="dxa"/>
            <w:vAlign w:val="center"/>
          </w:tcPr>
          <w:p w14:paraId="4C8C2422" w14:textId="2F40FA3B" w:rsidR="000259DE" w:rsidRDefault="000259DE" w:rsidP="000259DE">
            <w:pPr>
              <w:spacing w:line="0" w:lineRule="atLeast"/>
              <w:ind w:leftChars="50" w:left="95" w:rightChars="50" w:right="95"/>
              <w:jc w:val="distribute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会社名</w:t>
            </w:r>
          </w:p>
          <w:p w14:paraId="2E43FFBB" w14:textId="0EF4FED1" w:rsidR="000259DE" w:rsidRDefault="000259DE" w:rsidP="000259DE">
            <w:pPr>
              <w:spacing w:line="0" w:lineRule="atLeast"/>
              <w:ind w:leftChars="50" w:left="95" w:rightChars="50" w:right="95"/>
              <w:jc w:val="distribute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または名称</w:t>
            </w:r>
          </w:p>
        </w:tc>
        <w:tc>
          <w:tcPr>
            <w:tcW w:w="6912" w:type="dxa"/>
            <w:gridSpan w:val="2"/>
            <w:vAlign w:val="center"/>
          </w:tcPr>
          <w:p w14:paraId="01B67D02" w14:textId="77777777" w:rsidR="000259DE" w:rsidRDefault="000259DE" w:rsidP="002C7F9C">
            <w:pPr>
              <w:spacing w:line="0" w:lineRule="atLeast"/>
              <w:rPr>
                <w:rFonts w:eastAsiaTheme="minorHAnsi"/>
                <w:sz w:val="24"/>
                <w:szCs w:val="24"/>
              </w:rPr>
            </w:pPr>
          </w:p>
        </w:tc>
      </w:tr>
      <w:tr w:rsidR="0015627A" w14:paraId="64158F71" w14:textId="6E91FC73" w:rsidTr="0015627A">
        <w:trPr>
          <w:trHeight w:val="734"/>
        </w:trPr>
        <w:tc>
          <w:tcPr>
            <w:tcW w:w="2127" w:type="dxa"/>
            <w:vAlign w:val="center"/>
          </w:tcPr>
          <w:p w14:paraId="0F180043" w14:textId="335CA48F" w:rsidR="0015627A" w:rsidRDefault="0015627A" w:rsidP="000259DE">
            <w:pPr>
              <w:spacing w:line="0" w:lineRule="atLeast"/>
              <w:ind w:leftChars="50" w:left="95" w:rightChars="50" w:right="95"/>
              <w:jc w:val="distribute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代表者職・氏名</w:t>
            </w:r>
          </w:p>
        </w:tc>
        <w:tc>
          <w:tcPr>
            <w:tcW w:w="6090" w:type="dxa"/>
            <w:tcBorders>
              <w:right w:val="nil"/>
            </w:tcBorders>
            <w:vAlign w:val="center"/>
          </w:tcPr>
          <w:p w14:paraId="26CEBC2B" w14:textId="77777777" w:rsidR="0015627A" w:rsidRDefault="0015627A" w:rsidP="002C7F9C">
            <w:pPr>
              <w:spacing w:line="0" w:lineRule="atLeas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nil"/>
            </w:tcBorders>
            <w:vAlign w:val="center"/>
          </w:tcPr>
          <w:p w14:paraId="718EB864" w14:textId="3ACB58B0" w:rsidR="0015627A" w:rsidRDefault="0015627A" w:rsidP="002C7F9C">
            <w:pPr>
              <w:spacing w:line="0" w:lineRule="atLeas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印</w:t>
            </w:r>
          </w:p>
        </w:tc>
      </w:tr>
      <w:tr w:rsidR="000259DE" w14:paraId="091822A1" w14:textId="77777777" w:rsidTr="000259DE">
        <w:trPr>
          <w:trHeight w:val="511"/>
        </w:trPr>
        <w:tc>
          <w:tcPr>
            <w:tcW w:w="2127" w:type="dxa"/>
            <w:vAlign w:val="center"/>
          </w:tcPr>
          <w:p w14:paraId="417098BF" w14:textId="12731D7B" w:rsidR="000259DE" w:rsidRDefault="000259DE" w:rsidP="000259DE">
            <w:pPr>
              <w:spacing w:line="0" w:lineRule="atLeast"/>
              <w:ind w:leftChars="50" w:left="95" w:rightChars="50" w:right="95"/>
              <w:jc w:val="distribute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電話番号</w:t>
            </w:r>
          </w:p>
        </w:tc>
        <w:tc>
          <w:tcPr>
            <w:tcW w:w="6912" w:type="dxa"/>
            <w:gridSpan w:val="2"/>
            <w:vAlign w:val="center"/>
          </w:tcPr>
          <w:p w14:paraId="17A0A64A" w14:textId="77777777" w:rsidR="000259DE" w:rsidRDefault="000259DE" w:rsidP="002C7F9C">
            <w:pPr>
              <w:spacing w:line="0" w:lineRule="atLeast"/>
              <w:rPr>
                <w:rFonts w:eastAsiaTheme="minorHAnsi"/>
                <w:sz w:val="24"/>
                <w:szCs w:val="24"/>
              </w:rPr>
            </w:pPr>
          </w:p>
        </w:tc>
      </w:tr>
      <w:tr w:rsidR="000259DE" w14:paraId="28374AA6" w14:textId="77777777" w:rsidTr="000259DE">
        <w:trPr>
          <w:trHeight w:val="511"/>
        </w:trPr>
        <w:tc>
          <w:tcPr>
            <w:tcW w:w="2127" w:type="dxa"/>
            <w:vAlign w:val="center"/>
          </w:tcPr>
          <w:p w14:paraId="6981D0AF" w14:textId="4B841C32" w:rsidR="000259DE" w:rsidRDefault="000259DE" w:rsidP="000259DE">
            <w:pPr>
              <w:spacing w:line="0" w:lineRule="atLeast"/>
              <w:ind w:leftChars="50" w:left="95" w:rightChars="50" w:right="95"/>
              <w:jc w:val="distribute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メールアドレス</w:t>
            </w:r>
          </w:p>
        </w:tc>
        <w:tc>
          <w:tcPr>
            <w:tcW w:w="6912" w:type="dxa"/>
            <w:gridSpan w:val="2"/>
            <w:vAlign w:val="center"/>
          </w:tcPr>
          <w:p w14:paraId="342FC8CE" w14:textId="77777777" w:rsidR="000259DE" w:rsidRDefault="000259DE" w:rsidP="002C7F9C">
            <w:pPr>
              <w:spacing w:line="0" w:lineRule="atLeast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26100F25" w14:textId="39EFA2BB" w:rsidR="000259DE" w:rsidRDefault="000B2C01" w:rsidP="00244F1F">
      <w:pPr>
        <w:spacing w:line="0" w:lineRule="atLeast"/>
        <w:rPr>
          <w:rFonts w:eastAsiaTheme="minorHAnsi"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7EE1B8" wp14:editId="4C401C3E">
                <wp:simplePos x="0" y="0"/>
                <wp:positionH relativeFrom="column">
                  <wp:posOffset>-224790</wp:posOffset>
                </wp:positionH>
                <wp:positionV relativeFrom="paragraph">
                  <wp:posOffset>285115</wp:posOffset>
                </wp:positionV>
                <wp:extent cx="642937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25746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7pt,22.45pt" to="488.5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" strokecolor="black [3213]" strokeweight=".5pt">
                <v:stroke dashstyle="longDashDot" joinstyle="miter"/>
              </v:line>
            </w:pict>
          </mc:Fallback>
        </mc:AlternateContent>
      </w:r>
    </w:p>
    <w:p w14:paraId="3E43900A" w14:textId="07467BBF" w:rsidR="0015627A" w:rsidRDefault="0015627A" w:rsidP="00244F1F">
      <w:pPr>
        <w:spacing w:line="0" w:lineRule="atLeast"/>
        <w:rPr>
          <w:rFonts w:eastAsiaTheme="minorHAnsi"/>
          <w:sz w:val="24"/>
          <w:szCs w:val="24"/>
        </w:rPr>
      </w:pPr>
    </w:p>
    <w:p w14:paraId="1959B82C" w14:textId="5E50B68A" w:rsidR="0015627A" w:rsidRDefault="0015627A" w:rsidP="0015627A">
      <w:pPr>
        <w:spacing w:line="0" w:lineRule="atLeas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【賃借人等（申請者）　自署　欄】</w:t>
      </w:r>
    </w:p>
    <w:p w14:paraId="315AA653" w14:textId="4B60C968" w:rsidR="0015627A" w:rsidRDefault="0015627A" w:rsidP="0015627A">
      <w:pPr>
        <w:spacing w:line="0" w:lineRule="atLeas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　</w:t>
      </w:r>
      <w:r w:rsidR="00927F04">
        <w:rPr>
          <w:rFonts w:eastAsiaTheme="minorHAnsi" w:hint="eastAsia"/>
          <w:sz w:val="24"/>
          <w:szCs w:val="24"/>
        </w:rPr>
        <w:t xml:space="preserve">　　</w:t>
      </w:r>
      <w:r>
        <w:rPr>
          <w:rFonts w:eastAsiaTheme="minorHAnsi" w:hint="eastAsia"/>
          <w:sz w:val="24"/>
          <w:szCs w:val="24"/>
        </w:rPr>
        <w:t xml:space="preserve">　　年　　月　　日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912"/>
      </w:tblGrid>
      <w:tr w:rsidR="0015627A" w14:paraId="080F31B1" w14:textId="77777777" w:rsidTr="002C7F9C">
        <w:trPr>
          <w:trHeight w:val="511"/>
        </w:trPr>
        <w:tc>
          <w:tcPr>
            <w:tcW w:w="2127" w:type="dxa"/>
            <w:vAlign w:val="center"/>
          </w:tcPr>
          <w:p w14:paraId="7DAB7C6A" w14:textId="77777777" w:rsidR="0015627A" w:rsidRDefault="0015627A" w:rsidP="002C7F9C">
            <w:pPr>
              <w:spacing w:line="0" w:lineRule="atLeast"/>
              <w:ind w:leftChars="50" w:left="95" w:rightChars="50" w:right="95"/>
              <w:jc w:val="distribute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住所</w:t>
            </w:r>
          </w:p>
        </w:tc>
        <w:tc>
          <w:tcPr>
            <w:tcW w:w="6912" w:type="dxa"/>
            <w:vAlign w:val="center"/>
          </w:tcPr>
          <w:p w14:paraId="36D0EC8A" w14:textId="77777777" w:rsidR="0015627A" w:rsidRDefault="0015627A" w:rsidP="002C7F9C">
            <w:pPr>
              <w:spacing w:line="0" w:lineRule="atLeast"/>
              <w:rPr>
                <w:rFonts w:eastAsiaTheme="minorHAnsi"/>
                <w:sz w:val="24"/>
                <w:szCs w:val="24"/>
              </w:rPr>
            </w:pPr>
          </w:p>
        </w:tc>
      </w:tr>
      <w:tr w:rsidR="0015627A" w14:paraId="5B76B5F2" w14:textId="77777777" w:rsidTr="002C7F9C">
        <w:trPr>
          <w:trHeight w:val="511"/>
        </w:trPr>
        <w:tc>
          <w:tcPr>
            <w:tcW w:w="2127" w:type="dxa"/>
            <w:vAlign w:val="center"/>
          </w:tcPr>
          <w:p w14:paraId="49F218AF" w14:textId="77777777" w:rsidR="0015627A" w:rsidRDefault="0015627A" w:rsidP="002C7F9C">
            <w:pPr>
              <w:spacing w:line="0" w:lineRule="atLeast"/>
              <w:ind w:leftChars="50" w:left="95" w:rightChars="50" w:right="95"/>
              <w:jc w:val="distribute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会社名</w:t>
            </w:r>
          </w:p>
          <w:p w14:paraId="67A9D30E" w14:textId="77777777" w:rsidR="0015627A" w:rsidRDefault="0015627A" w:rsidP="002C7F9C">
            <w:pPr>
              <w:spacing w:line="0" w:lineRule="atLeast"/>
              <w:ind w:leftChars="50" w:left="95" w:rightChars="50" w:right="95"/>
              <w:jc w:val="distribute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または名称</w:t>
            </w:r>
          </w:p>
        </w:tc>
        <w:tc>
          <w:tcPr>
            <w:tcW w:w="6912" w:type="dxa"/>
            <w:vAlign w:val="center"/>
          </w:tcPr>
          <w:p w14:paraId="7912A5FC" w14:textId="77777777" w:rsidR="0015627A" w:rsidRDefault="0015627A" w:rsidP="002C7F9C">
            <w:pPr>
              <w:spacing w:line="0" w:lineRule="atLeast"/>
              <w:rPr>
                <w:rFonts w:eastAsiaTheme="minorHAnsi"/>
                <w:sz w:val="24"/>
                <w:szCs w:val="24"/>
              </w:rPr>
            </w:pPr>
          </w:p>
        </w:tc>
      </w:tr>
      <w:tr w:rsidR="0015627A" w14:paraId="7456A54B" w14:textId="77777777" w:rsidTr="002C7F9C">
        <w:trPr>
          <w:trHeight w:val="734"/>
        </w:trPr>
        <w:tc>
          <w:tcPr>
            <w:tcW w:w="2127" w:type="dxa"/>
            <w:vAlign w:val="center"/>
          </w:tcPr>
          <w:p w14:paraId="742EF96D" w14:textId="77777777" w:rsidR="0015627A" w:rsidRDefault="0015627A" w:rsidP="002C7F9C">
            <w:pPr>
              <w:spacing w:line="0" w:lineRule="atLeast"/>
              <w:ind w:leftChars="50" w:left="95" w:rightChars="50" w:right="95"/>
              <w:jc w:val="distribute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代表者職・氏名</w:t>
            </w:r>
          </w:p>
        </w:tc>
        <w:tc>
          <w:tcPr>
            <w:tcW w:w="6912" w:type="dxa"/>
            <w:vAlign w:val="center"/>
          </w:tcPr>
          <w:p w14:paraId="7A0030A2" w14:textId="5977B196" w:rsidR="0015627A" w:rsidRDefault="0015627A" w:rsidP="002C7F9C">
            <w:pPr>
              <w:spacing w:line="0" w:lineRule="atLeast"/>
              <w:rPr>
                <w:rFonts w:eastAsiaTheme="minorHAnsi"/>
                <w:sz w:val="24"/>
                <w:szCs w:val="24"/>
              </w:rPr>
            </w:pPr>
          </w:p>
        </w:tc>
      </w:tr>
      <w:tr w:rsidR="0015627A" w14:paraId="32553279" w14:textId="77777777" w:rsidTr="002C7F9C">
        <w:trPr>
          <w:trHeight w:val="511"/>
        </w:trPr>
        <w:tc>
          <w:tcPr>
            <w:tcW w:w="2127" w:type="dxa"/>
            <w:vAlign w:val="center"/>
          </w:tcPr>
          <w:p w14:paraId="3B10248F" w14:textId="77777777" w:rsidR="0015627A" w:rsidRDefault="0015627A" w:rsidP="002C7F9C">
            <w:pPr>
              <w:spacing w:line="0" w:lineRule="atLeast"/>
              <w:ind w:leftChars="50" w:left="95" w:rightChars="50" w:right="95"/>
              <w:jc w:val="distribute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電話番号</w:t>
            </w:r>
          </w:p>
        </w:tc>
        <w:tc>
          <w:tcPr>
            <w:tcW w:w="6912" w:type="dxa"/>
            <w:vAlign w:val="center"/>
          </w:tcPr>
          <w:p w14:paraId="75575498" w14:textId="77777777" w:rsidR="0015627A" w:rsidRDefault="0015627A" w:rsidP="002C7F9C">
            <w:pPr>
              <w:spacing w:line="0" w:lineRule="atLeast"/>
              <w:rPr>
                <w:rFonts w:eastAsiaTheme="minorHAnsi"/>
                <w:sz w:val="24"/>
                <w:szCs w:val="24"/>
              </w:rPr>
            </w:pPr>
          </w:p>
        </w:tc>
      </w:tr>
      <w:tr w:rsidR="0015627A" w14:paraId="411094F8" w14:textId="77777777" w:rsidTr="002C7F9C">
        <w:trPr>
          <w:trHeight w:val="511"/>
        </w:trPr>
        <w:tc>
          <w:tcPr>
            <w:tcW w:w="2127" w:type="dxa"/>
            <w:vAlign w:val="center"/>
          </w:tcPr>
          <w:p w14:paraId="097E0B20" w14:textId="77777777" w:rsidR="0015627A" w:rsidRDefault="0015627A" w:rsidP="002C7F9C">
            <w:pPr>
              <w:spacing w:line="0" w:lineRule="atLeast"/>
              <w:ind w:leftChars="50" w:left="95" w:rightChars="50" w:right="95"/>
              <w:jc w:val="distribute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メールアドレス</w:t>
            </w:r>
          </w:p>
        </w:tc>
        <w:tc>
          <w:tcPr>
            <w:tcW w:w="6912" w:type="dxa"/>
            <w:vAlign w:val="center"/>
          </w:tcPr>
          <w:p w14:paraId="437D82D2" w14:textId="77777777" w:rsidR="0015627A" w:rsidRDefault="0015627A" w:rsidP="002C7F9C">
            <w:pPr>
              <w:spacing w:line="0" w:lineRule="atLeast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5B88FCE4" w14:textId="6E8EDE30" w:rsidR="0015627A" w:rsidRDefault="0015627A" w:rsidP="00244F1F">
      <w:pPr>
        <w:spacing w:line="0" w:lineRule="atLeast"/>
        <w:rPr>
          <w:rFonts w:eastAsiaTheme="minorHAnsi"/>
          <w:sz w:val="24"/>
          <w:szCs w:val="24"/>
        </w:rPr>
      </w:pPr>
      <w:bookmarkStart w:id="0" w:name="_GoBack"/>
      <w:bookmarkEnd w:id="0"/>
    </w:p>
    <w:sectPr w:rsidR="0015627A" w:rsidSect="00BB3D58">
      <w:pgSz w:w="11906" w:h="16838" w:code="9"/>
      <w:pgMar w:top="851" w:right="1133" w:bottom="567" w:left="1134" w:header="851" w:footer="992" w:gutter="0"/>
      <w:cols w:space="425"/>
      <w:docGrid w:type="linesAndChars" w:linePitch="297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F7303" w14:textId="77777777" w:rsidR="00E46A6C" w:rsidRDefault="00E46A6C" w:rsidP="00570C0C">
      <w:r>
        <w:separator/>
      </w:r>
    </w:p>
  </w:endnote>
  <w:endnote w:type="continuationSeparator" w:id="0">
    <w:p w14:paraId="17E47AEE" w14:textId="77777777" w:rsidR="00E46A6C" w:rsidRDefault="00E46A6C" w:rsidP="0057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A7399" w14:textId="77777777" w:rsidR="00E46A6C" w:rsidRDefault="00E46A6C" w:rsidP="00570C0C">
      <w:r>
        <w:separator/>
      </w:r>
    </w:p>
  </w:footnote>
  <w:footnote w:type="continuationSeparator" w:id="0">
    <w:p w14:paraId="169A1590" w14:textId="77777777" w:rsidR="00E46A6C" w:rsidRDefault="00E46A6C" w:rsidP="00570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E99"/>
    <w:multiLevelType w:val="hybridMultilevel"/>
    <w:tmpl w:val="4B82169A"/>
    <w:lvl w:ilvl="0" w:tplc="990E18A2">
      <w:start w:val="2"/>
      <w:numFmt w:val="decimalEnclosedParen"/>
      <w:lvlText w:val="%1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" w15:restartNumberingAfterBreak="0">
    <w:nsid w:val="0C0C6022"/>
    <w:multiLevelType w:val="hybridMultilevel"/>
    <w:tmpl w:val="20887A6C"/>
    <w:lvl w:ilvl="0" w:tplc="2B861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831379"/>
    <w:multiLevelType w:val="hybridMultilevel"/>
    <w:tmpl w:val="C914BBE4"/>
    <w:lvl w:ilvl="0" w:tplc="DC589508">
      <w:start w:val="2"/>
      <w:numFmt w:val="decimalEnclosedParen"/>
      <w:lvlText w:val="%1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3" w15:restartNumberingAfterBreak="0">
    <w:nsid w:val="2CAB67B7"/>
    <w:multiLevelType w:val="hybridMultilevel"/>
    <w:tmpl w:val="6C766A06"/>
    <w:lvl w:ilvl="0" w:tplc="B0A4EF64">
      <w:start w:val="2"/>
      <w:numFmt w:val="decimalEnclosedParen"/>
      <w:lvlText w:val="%1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4" w15:restartNumberingAfterBreak="0">
    <w:nsid w:val="36F33FE5"/>
    <w:multiLevelType w:val="hybridMultilevel"/>
    <w:tmpl w:val="0EC62AC0"/>
    <w:lvl w:ilvl="0" w:tplc="5756E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492260"/>
    <w:multiLevelType w:val="hybridMultilevel"/>
    <w:tmpl w:val="19AEA28A"/>
    <w:lvl w:ilvl="0" w:tplc="E58231F0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7D659F"/>
    <w:multiLevelType w:val="hybridMultilevel"/>
    <w:tmpl w:val="CB82F230"/>
    <w:lvl w:ilvl="0" w:tplc="D91EEF2A">
      <w:start w:val="1"/>
      <w:numFmt w:val="decimal"/>
      <w:lvlText w:val="(%1)"/>
      <w:lvlJc w:val="left"/>
      <w:pPr>
        <w:ind w:left="435" w:hanging="435"/>
      </w:pPr>
      <w:rPr>
        <w:rFonts w:asciiTheme="minorHAnsi" w:eastAsiaTheme="minorHAnsi" w:hAnsiTheme="minorHAnsi" w:cstheme="minorBidi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F02F0C"/>
    <w:multiLevelType w:val="hybridMultilevel"/>
    <w:tmpl w:val="C652D00E"/>
    <w:lvl w:ilvl="0" w:tplc="CB645D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1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D47"/>
    <w:rsid w:val="00004BB1"/>
    <w:rsid w:val="00006139"/>
    <w:rsid w:val="000259DE"/>
    <w:rsid w:val="00055B51"/>
    <w:rsid w:val="00082CA2"/>
    <w:rsid w:val="00090247"/>
    <w:rsid w:val="000B2C01"/>
    <w:rsid w:val="000D23C2"/>
    <w:rsid w:val="000D2DEB"/>
    <w:rsid w:val="001022E1"/>
    <w:rsid w:val="001131B9"/>
    <w:rsid w:val="00122941"/>
    <w:rsid w:val="001345CE"/>
    <w:rsid w:val="001437FA"/>
    <w:rsid w:val="0015627A"/>
    <w:rsid w:val="0016123B"/>
    <w:rsid w:val="00167128"/>
    <w:rsid w:val="001A7D0E"/>
    <w:rsid w:val="001C48B3"/>
    <w:rsid w:val="00200926"/>
    <w:rsid w:val="002040B5"/>
    <w:rsid w:val="00206B57"/>
    <w:rsid w:val="00244F1F"/>
    <w:rsid w:val="00285046"/>
    <w:rsid w:val="002B21C2"/>
    <w:rsid w:val="002C7F9C"/>
    <w:rsid w:val="00331862"/>
    <w:rsid w:val="00334D22"/>
    <w:rsid w:val="003371AC"/>
    <w:rsid w:val="00354E91"/>
    <w:rsid w:val="00363B0B"/>
    <w:rsid w:val="00367E96"/>
    <w:rsid w:val="00377A2B"/>
    <w:rsid w:val="00382BAE"/>
    <w:rsid w:val="00386FC3"/>
    <w:rsid w:val="0039641E"/>
    <w:rsid w:val="003A0CEB"/>
    <w:rsid w:val="003A3490"/>
    <w:rsid w:val="00404161"/>
    <w:rsid w:val="00404FEE"/>
    <w:rsid w:val="004070AC"/>
    <w:rsid w:val="004151C6"/>
    <w:rsid w:val="00464AED"/>
    <w:rsid w:val="0047332F"/>
    <w:rsid w:val="00492605"/>
    <w:rsid w:val="004A0F43"/>
    <w:rsid w:val="004A73FE"/>
    <w:rsid w:val="004B2C89"/>
    <w:rsid w:val="004C03CA"/>
    <w:rsid w:val="004C7250"/>
    <w:rsid w:val="004E0FC6"/>
    <w:rsid w:val="004E6B73"/>
    <w:rsid w:val="005046B4"/>
    <w:rsid w:val="00507BA5"/>
    <w:rsid w:val="00512C92"/>
    <w:rsid w:val="005343D3"/>
    <w:rsid w:val="005515C2"/>
    <w:rsid w:val="00564076"/>
    <w:rsid w:val="0057042D"/>
    <w:rsid w:val="00570C0C"/>
    <w:rsid w:val="005C7BD0"/>
    <w:rsid w:val="005D08CC"/>
    <w:rsid w:val="005F03EF"/>
    <w:rsid w:val="005F46DE"/>
    <w:rsid w:val="006028D4"/>
    <w:rsid w:val="006118FC"/>
    <w:rsid w:val="00667461"/>
    <w:rsid w:val="00674970"/>
    <w:rsid w:val="006864E2"/>
    <w:rsid w:val="006949F2"/>
    <w:rsid w:val="006B264D"/>
    <w:rsid w:val="006C06EF"/>
    <w:rsid w:val="006D54CF"/>
    <w:rsid w:val="006E2845"/>
    <w:rsid w:val="00700E0C"/>
    <w:rsid w:val="0070770F"/>
    <w:rsid w:val="00710AD3"/>
    <w:rsid w:val="00721E3F"/>
    <w:rsid w:val="00724387"/>
    <w:rsid w:val="0072573D"/>
    <w:rsid w:val="00726B34"/>
    <w:rsid w:val="00732BC5"/>
    <w:rsid w:val="00740BDF"/>
    <w:rsid w:val="00740D89"/>
    <w:rsid w:val="00744444"/>
    <w:rsid w:val="00744CF3"/>
    <w:rsid w:val="00746F01"/>
    <w:rsid w:val="00786CA3"/>
    <w:rsid w:val="007902CD"/>
    <w:rsid w:val="007940DA"/>
    <w:rsid w:val="007A7E24"/>
    <w:rsid w:val="007C0E06"/>
    <w:rsid w:val="007D1941"/>
    <w:rsid w:val="008139EA"/>
    <w:rsid w:val="0084766D"/>
    <w:rsid w:val="00873964"/>
    <w:rsid w:val="00874AB8"/>
    <w:rsid w:val="00877A55"/>
    <w:rsid w:val="00880E80"/>
    <w:rsid w:val="008815CD"/>
    <w:rsid w:val="008C4084"/>
    <w:rsid w:val="008E0E2E"/>
    <w:rsid w:val="009025E0"/>
    <w:rsid w:val="009160D3"/>
    <w:rsid w:val="00927F04"/>
    <w:rsid w:val="00947E77"/>
    <w:rsid w:val="00954059"/>
    <w:rsid w:val="009736EB"/>
    <w:rsid w:val="009A73EA"/>
    <w:rsid w:val="009B3418"/>
    <w:rsid w:val="009C0A8C"/>
    <w:rsid w:val="009C5727"/>
    <w:rsid w:val="009D3D47"/>
    <w:rsid w:val="009E2E46"/>
    <w:rsid w:val="009F2F37"/>
    <w:rsid w:val="00A02A5A"/>
    <w:rsid w:val="00A23FE6"/>
    <w:rsid w:val="00A32293"/>
    <w:rsid w:val="00A334B5"/>
    <w:rsid w:val="00A35506"/>
    <w:rsid w:val="00A46489"/>
    <w:rsid w:val="00A76B58"/>
    <w:rsid w:val="00AB2423"/>
    <w:rsid w:val="00AC0EF1"/>
    <w:rsid w:val="00AD3517"/>
    <w:rsid w:val="00AE2D34"/>
    <w:rsid w:val="00AF0874"/>
    <w:rsid w:val="00B221E8"/>
    <w:rsid w:val="00B2747F"/>
    <w:rsid w:val="00B30E06"/>
    <w:rsid w:val="00B4503E"/>
    <w:rsid w:val="00B6434C"/>
    <w:rsid w:val="00B95F23"/>
    <w:rsid w:val="00BB3D58"/>
    <w:rsid w:val="00BD26D5"/>
    <w:rsid w:val="00BE44FF"/>
    <w:rsid w:val="00C00B29"/>
    <w:rsid w:val="00C11A26"/>
    <w:rsid w:val="00C12B46"/>
    <w:rsid w:val="00C1681B"/>
    <w:rsid w:val="00C21D3B"/>
    <w:rsid w:val="00C23296"/>
    <w:rsid w:val="00C46F16"/>
    <w:rsid w:val="00C65161"/>
    <w:rsid w:val="00C812E8"/>
    <w:rsid w:val="00C964F9"/>
    <w:rsid w:val="00CA1097"/>
    <w:rsid w:val="00CB0A88"/>
    <w:rsid w:val="00CD1068"/>
    <w:rsid w:val="00CF5883"/>
    <w:rsid w:val="00D041B0"/>
    <w:rsid w:val="00D069FE"/>
    <w:rsid w:val="00D077FF"/>
    <w:rsid w:val="00D35F94"/>
    <w:rsid w:val="00D37963"/>
    <w:rsid w:val="00D66064"/>
    <w:rsid w:val="00D7007E"/>
    <w:rsid w:val="00D8166B"/>
    <w:rsid w:val="00D90072"/>
    <w:rsid w:val="00DB01B6"/>
    <w:rsid w:val="00DB3127"/>
    <w:rsid w:val="00DD6755"/>
    <w:rsid w:val="00DF62AB"/>
    <w:rsid w:val="00E002EF"/>
    <w:rsid w:val="00E100CA"/>
    <w:rsid w:val="00E27557"/>
    <w:rsid w:val="00E31897"/>
    <w:rsid w:val="00E46A6C"/>
    <w:rsid w:val="00E52A52"/>
    <w:rsid w:val="00E61772"/>
    <w:rsid w:val="00E9657F"/>
    <w:rsid w:val="00EA1D61"/>
    <w:rsid w:val="00EB346F"/>
    <w:rsid w:val="00EC2EC0"/>
    <w:rsid w:val="00ED7C3A"/>
    <w:rsid w:val="00F10DDB"/>
    <w:rsid w:val="00F36EE3"/>
    <w:rsid w:val="00F407E7"/>
    <w:rsid w:val="00F41212"/>
    <w:rsid w:val="00F54B33"/>
    <w:rsid w:val="00F54F3C"/>
    <w:rsid w:val="00F62F11"/>
    <w:rsid w:val="00F93E50"/>
    <w:rsid w:val="00F943E3"/>
    <w:rsid w:val="00F97C3A"/>
    <w:rsid w:val="00FA5AFD"/>
    <w:rsid w:val="00FB46BE"/>
    <w:rsid w:val="00FC1829"/>
    <w:rsid w:val="00FC7F76"/>
    <w:rsid w:val="00FD7431"/>
    <w:rsid w:val="00FE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077524"/>
  <w15:docId w15:val="{78238D89-FB4A-4B84-942E-291033898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41B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70C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0C0C"/>
  </w:style>
  <w:style w:type="paragraph" w:styleId="a7">
    <w:name w:val="footer"/>
    <w:basedOn w:val="a"/>
    <w:link w:val="a8"/>
    <w:uiPriority w:val="99"/>
    <w:unhideWhenUsed/>
    <w:rsid w:val="00570C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0C0C"/>
  </w:style>
  <w:style w:type="paragraph" w:styleId="a9">
    <w:name w:val="Balloon Text"/>
    <w:basedOn w:val="a"/>
    <w:link w:val="aa"/>
    <w:uiPriority w:val="99"/>
    <w:semiHidden/>
    <w:unhideWhenUsed/>
    <w:rsid w:val="00F943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43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4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8BF04-D3F3-4E39-9081-F152D755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0-007</dc:creator>
  <cp:lastModifiedBy>2020-006</cp:lastModifiedBy>
  <cp:revision>61</cp:revision>
  <cp:lastPrinted>2021-06-07T05:46:00Z</cp:lastPrinted>
  <dcterms:created xsi:type="dcterms:W3CDTF">2020-06-03T05:01:00Z</dcterms:created>
  <dcterms:modified xsi:type="dcterms:W3CDTF">2021-06-28T00:58:00Z</dcterms:modified>
</cp:coreProperties>
</file>